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7AEEF" w14:textId="77777777" w:rsidR="0077789D" w:rsidRDefault="0077789D" w:rsidP="0040296B">
      <w:pPr>
        <w:jc w:val="right"/>
        <w:rPr>
          <w:sz w:val="20"/>
          <w:lang w:val="lv-LV"/>
        </w:rPr>
      </w:pPr>
      <w:bookmarkStart w:id="0" w:name="_GoBack"/>
      <w:bookmarkEnd w:id="0"/>
    </w:p>
    <w:p w14:paraId="735ED07A" w14:textId="77777777" w:rsidR="007C416D" w:rsidRDefault="007C416D" w:rsidP="0040296B">
      <w:pPr>
        <w:jc w:val="right"/>
        <w:rPr>
          <w:sz w:val="20"/>
          <w:lang w:val="lv-LV"/>
        </w:rPr>
      </w:pPr>
    </w:p>
    <w:p w14:paraId="1A6441E3" w14:textId="5FF09E8D" w:rsidR="00CA6C04" w:rsidRPr="00CA6C04" w:rsidRDefault="00CA6C04" w:rsidP="00CA6C04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szCs w:val="22"/>
          <w:lang w:val="lv-LV" w:eastAsia="en-GB"/>
        </w:rPr>
      </w:pPr>
      <w:r>
        <w:rPr>
          <w:rFonts w:cs="Calibri"/>
          <w:color w:val="333333"/>
          <w:sz w:val="28"/>
          <w:lang w:eastAsia="en-GB"/>
        </w:rPr>
        <w:t>p</w:t>
      </w:r>
      <w:r w:rsidRPr="00CA6C04">
        <w:rPr>
          <w:rFonts w:cs="Calibri"/>
          <w:color w:val="333333"/>
          <w:sz w:val="28"/>
          <w:lang w:eastAsia="en-GB"/>
        </w:rPr>
        <w:t xml:space="preserve">ielikums </w:t>
      </w:r>
    </w:p>
    <w:p w14:paraId="13406846" w14:textId="77777777" w:rsidR="00CA6C04" w:rsidRDefault="00CA6C04" w:rsidP="00CA6C04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lang w:eastAsia="en-GB"/>
        </w:rPr>
      </w:pPr>
      <w:r>
        <w:rPr>
          <w:rFonts w:cs="Calibri"/>
          <w:color w:val="333333"/>
          <w:sz w:val="28"/>
          <w:lang w:eastAsia="en-GB"/>
        </w:rPr>
        <w:t xml:space="preserve">Ministru kabineta </w:t>
      </w:r>
    </w:p>
    <w:p w14:paraId="28ED11DC" w14:textId="77777777" w:rsidR="00CA6C04" w:rsidRDefault="00CA6C04" w:rsidP="00CA6C04">
      <w:pPr>
        <w:jc w:val="right"/>
        <w:rPr>
          <w:rFonts w:cs="Calibri"/>
          <w:color w:val="333333"/>
          <w:sz w:val="28"/>
          <w:lang w:eastAsia="en-GB"/>
        </w:rPr>
      </w:pPr>
      <w:r>
        <w:rPr>
          <w:rFonts w:cs="Calibri"/>
          <w:color w:val="333333"/>
          <w:sz w:val="28"/>
          <w:lang w:eastAsia="en-GB"/>
        </w:rPr>
        <w:t>2022. gada 12. aprīļa</w:t>
      </w:r>
    </w:p>
    <w:p w14:paraId="29D2E2E4" w14:textId="77777777" w:rsidR="00CA6C04" w:rsidRDefault="00CA6C04" w:rsidP="00CA6C04">
      <w:pPr>
        <w:jc w:val="right"/>
        <w:rPr>
          <w:rFonts w:cs="Calibri"/>
          <w:color w:val="333333"/>
          <w:sz w:val="28"/>
          <w:lang w:eastAsia="en-GB"/>
        </w:rPr>
      </w:pPr>
      <w:r>
        <w:rPr>
          <w:rFonts w:cs="Calibri"/>
          <w:sz w:val="28"/>
          <w:lang w:eastAsia="en-GB"/>
        </w:rPr>
        <w:t xml:space="preserve">noteikumiem </w:t>
      </w:r>
      <w:r>
        <w:rPr>
          <w:rFonts w:cs="Calibri"/>
          <w:color w:val="333333"/>
          <w:sz w:val="28"/>
          <w:lang w:eastAsia="en-GB"/>
        </w:rPr>
        <w:t>Nr. 227</w:t>
      </w:r>
    </w:p>
    <w:p w14:paraId="1A5700A0" w14:textId="77777777" w:rsidR="00CA6C04" w:rsidRDefault="00CA6C04" w:rsidP="00CA6C04">
      <w:pPr>
        <w:rPr>
          <w:rFonts w:cs="Calibri"/>
          <w:color w:val="333333"/>
          <w:sz w:val="28"/>
          <w:lang w:eastAsia="en-GB"/>
        </w:rPr>
      </w:pPr>
    </w:p>
    <w:p w14:paraId="270AF701" w14:textId="035D8E8D" w:rsidR="002359EB" w:rsidRPr="002359EB" w:rsidRDefault="00CA6C04" w:rsidP="002359EB">
      <w:pPr>
        <w:shd w:val="clear" w:color="auto" w:fill="FFFFFF"/>
        <w:jc w:val="right"/>
        <w:rPr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</w:rPr>
        <w:t>"</w:t>
      </w:r>
      <w:r w:rsidR="002359EB" w:rsidRPr="002359EB">
        <w:rPr>
          <w:rStyle w:val="numbered-fieldnumber-numeral-digit"/>
          <w:sz w:val="28"/>
          <w:szCs w:val="28"/>
          <w:lang w:val="es-ES"/>
        </w:rPr>
        <w:t>1.</w:t>
      </w:r>
      <w:r w:rsidR="00AE344B">
        <w:rPr>
          <w:rStyle w:val="numbered-fieldnumber-numeral-digit"/>
          <w:sz w:val="28"/>
          <w:szCs w:val="28"/>
          <w:lang w:val="es-ES"/>
        </w:rPr>
        <w:t xml:space="preserve"> </w:t>
      </w:r>
      <w:r w:rsidR="002359EB" w:rsidRPr="002359EB">
        <w:rPr>
          <w:rStyle w:val="data-node--25d6808a-8dfe-4b1b-b8cb-8ce05e4d5c98"/>
          <w:sz w:val="28"/>
          <w:szCs w:val="28"/>
          <w:shd w:val="clear" w:color="auto" w:fill="FFFFFF"/>
          <w:lang w:val="es-ES"/>
        </w:rPr>
        <w:t>pielikums</w:t>
      </w:r>
    </w:p>
    <w:p w14:paraId="6AB2A638" w14:textId="77777777" w:rsidR="002359EB" w:rsidRPr="002359EB" w:rsidRDefault="002359EB" w:rsidP="002359EB">
      <w:pPr>
        <w:shd w:val="clear" w:color="auto" w:fill="FFFFFF"/>
        <w:jc w:val="right"/>
        <w:rPr>
          <w:sz w:val="28"/>
          <w:szCs w:val="28"/>
          <w:lang w:val="es-ES"/>
        </w:rPr>
      </w:pPr>
      <w:r w:rsidRPr="002359EB">
        <w:rPr>
          <w:sz w:val="28"/>
          <w:szCs w:val="28"/>
          <w:lang w:val="es-ES"/>
        </w:rPr>
        <w:t>Ministru kabineta</w:t>
      </w:r>
    </w:p>
    <w:p w14:paraId="629FAFC6" w14:textId="07B1DE30" w:rsidR="002359EB" w:rsidRPr="002359EB" w:rsidRDefault="002359EB" w:rsidP="002359EB">
      <w:pPr>
        <w:shd w:val="clear" w:color="auto" w:fill="FFFFFF"/>
        <w:jc w:val="right"/>
        <w:rPr>
          <w:sz w:val="28"/>
          <w:szCs w:val="28"/>
          <w:lang w:val="es-ES"/>
        </w:rPr>
      </w:pPr>
      <w:r w:rsidRPr="002359EB">
        <w:rPr>
          <w:sz w:val="28"/>
          <w:szCs w:val="28"/>
          <w:lang w:val="es-ES"/>
        </w:rPr>
        <w:t>2014.</w:t>
      </w:r>
      <w:r w:rsidR="00CA6C04">
        <w:rPr>
          <w:sz w:val="28"/>
          <w:szCs w:val="28"/>
          <w:lang w:val="es-ES"/>
        </w:rPr>
        <w:t xml:space="preserve"> </w:t>
      </w:r>
      <w:r w:rsidRPr="002359EB">
        <w:rPr>
          <w:sz w:val="28"/>
          <w:szCs w:val="28"/>
          <w:lang w:val="es-ES"/>
        </w:rPr>
        <w:t>gada 22.</w:t>
      </w:r>
      <w:r w:rsidR="00CA6C04">
        <w:rPr>
          <w:sz w:val="28"/>
          <w:szCs w:val="28"/>
          <w:lang w:val="es-ES"/>
        </w:rPr>
        <w:t xml:space="preserve"> </w:t>
      </w:r>
      <w:r w:rsidRPr="002359EB">
        <w:rPr>
          <w:sz w:val="28"/>
          <w:szCs w:val="28"/>
          <w:lang w:val="es-ES"/>
        </w:rPr>
        <w:t>jūlija</w:t>
      </w:r>
    </w:p>
    <w:p w14:paraId="23271B51" w14:textId="4DA590E8" w:rsidR="002359EB" w:rsidRPr="002359EB" w:rsidRDefault="002359EB" w:rsidP="002359EB">
      <w:pPr>
        <w:shd w:val="clear" w:color="auto" w:fill="FFFFFF"/>
        <w:ind w:left="5760" w:firstLine="720"/>
        <w:jc w:val="center"/>
        <w:rPr>
          <w:sz w:val="28"/>
          <w:szCs w:val="28"/>
          <w:lang w:val="es-ES"/>
        </w:rPr>
      </w:pPr>
      <w:r w:rsidRPr="002359EB">
        <w:rPr>
          <w:rStyle w:val="data-node--c978e7dc-1388-4aac-b415-7e7cecc898d3"/>
          <w:sz w:val="28"/>
          <w:szCs w:val="28"/>
          <w:lang w:val="es-ES"/>
        </w:rPr>
        <w:t>noteikumiem Nr.</w:t>
      </w:r>
      <w:r w:rsidR="00CA6C04">
        <w:rPr>
          <w:rStyle w:val="data-node--c978e7dc-1388-4aac-b415-7e7cecc898d3"/>
          <w:sz w:val="28"/>
          <w:szCs w:val="28"/>
          <w:lang w:val="es-ES"/>
        </w:rPr>
        <w:t xml:space="preserve"> </w:t>
      </w:r>
      <w:r w:rsidRPr="002359EB">
        <w:rPr>
          <w:sz w:val="28"/>
          <w:szCs w:val="28"/>
          <w:lang w:val="es-ES"/>
        </w:rPr>
        <w:t>421</w:t>
      </w:r>
    </w:p>
    <w:p w14:paraId="10E298E7" w14:textId="60108EC9" w:rsidR="00CA6C04" w:rsidRPr="00CA6C04" w:rsidRDefault="00CA6C04" w:rsidP="00CA6C04">
      <w:pPr>
        <w:pBdr>
          <w:bottom w:val="single" w:sz="4" w:space="1" w:color="auto"/>
        </w:pBdr>
        <w:rPr>
          <w:sz w:val="28"/>
          <w:szCs w:val="28"/>
          <w:lang w:val="lv-LV"/>
        </w:rPr>
      </w:pPr>
    </w:p>
    <w:p w14:paraId="7642B00C" w14:textId="77777777" w:rsidR="00CA6C04" w:rsidRDefault="00CA6C04" w:rsidP="00CA6C04">
      <w:pPr>
        <w:pBdr>
          <w:bottom w:val="single" w:sz="4" w:space="1" w:color="auto"/>
        </w:pBdr>
        <w:rPr>
          <w:sz w:val="20"/>
          <w:lang w:val="lv-LV"/>
        </w:rPr>
      </w:pPr>
    </w:p>
    <w:p w14:paraId="62B36513" w14:textId="77777777" w:rsidR="00744BAE" w:rsidRDefault="00744BAE" w:rsidP="00380AF2">
      <w:pPr>
        <w:jc w:val="center"/>
        <w:rPr>
          <w:sz w:val="20"/>
          <w:lang w:val="lv-LV"/>
        </w:rPr>
      </w:pPr>
      <w:r>
        <w:rPr>
          <w:sz w:val="20"/>
          <w:lang w:val="lv-LV"/>
        </w:rPr>
        <w:t>(</w:t>
      </w:r>
      <w:r w:rsidR="00CA4817">
        <w:rPr>
          <w:sz w:val="20"/>
          <w:lang w:val="lv-LV"/>
        </w:rPr>
        <w:t>medību tiesību lietotājs</w:t>
      </w:r>
      <w:r w:rsidR="00380AF2">
        <w:rPr>
          <w:sz w:val="20"/>
          <w:lang w:val="lv-LV"/>
        </w:rPr>
        <w:t xml:space="preserve"> vai īpašnieks</w:t>
      </w:r>
      <w:r>
        <w:rPr>
          <w:sz w:val="20"/>
          <w:lang w:val="lv-LV"/>
        </w:rPr>
        <w:t>)</w:t>
      </w:r>
    </w:p>
    <w:p w14:paraId="17397235" w14:textId="77777777" w:rsidR="00744BAE" w:rsidRDefault="00744BAE">
      <w:pPr>
        <w:jc w:val="center"/>
        <w:rPr>
          <w:sz w:val="20"/>
          <w:lang w:val="lv-LV"/>
        </w:rPr>
      </w:pPr>
    </w:p>
    <w:tbl>
      <w:tblPr>
        <w:tblStyle w:val="TableGrid"/>
        <w:tblW w:w="9637" w:type="dxa"/>
        <w:tblInd w:w="-14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48"/>
        <w:gridCol w:w="142"/>
        <w:gridCol w:w="7266"/>
        <w:gridCol w:w="139"/>
      </w:tblGrid>
      <w:tr w:rsidR="004B2DC5" w14:paraId="768BF1E8" w14:textId="77777777" w:rsidTr="009C1702">
        <w:trPr>
          <w:gridAfter w:val="1"/>
          <w:wAfter w:w="139" w:type="dxa"/>
        </w:trPr>
        <w:tc>
          <w:tcPr>
            <w:tcW w:w="2090" w:type="dxa"/>
            <w:gridSpan w:val="2"/>
          </w:tcPr>
          <w:p w14:paraId="2158A4CF" w14:textId="0ABE1196" w:rsidR="004B2DC5" w:rsidRDefault="004B2DC5" w:rsidP="004B2DC5">
            <w:pPr>
              <w:ind w:right="459"/>
              <w:rPr>
                <w:lang w:val="lv-LV"/>
              </w:rPr>
            </w:pPr>
            <w:r>
              <w:rPr>
                <w:lang w:val="lv-LV"/>
              </w:rPr>
              <w:t>Medību vieta</w:t>
            </w:r>
          </w:p>
        </w:tc>
        <w:tc>
          <w:tcPr>
            <w:tcW w:w="7408" w:type="dxa"/>
            <w:gridSpan w:val="2"/>
            <w:tcBorders>
              <w:top w:val="single" w:sz="4" w:space="0" w:color="auto"/>
              <w:bottom w:val="nil"/>
            </w:tcBorders>
          </w:tcPr>
          <w:p w14:paraId="60B76433" w14:textId="77777777" w:rsidR="004B2DC5" w:rsidRDefault="004B2DC5" w:rsidP="00CA6C04">
            <w:pPr>
              <w:ind w:right="459"/>
              <w:jc w:val="center"/>
              <w:rPr>
                <w:lang w:val="lv-LV"/>
              </w:rPr>
            </w:pPr>
          </w:p>
        </w:tc>
      </w:tr>
      <w:tr w:rsidR="004B2DC5" w14:paraId="1B3E8CC0" w14:textId="77777777" w:rsidTr="009C1702">
        <w:trPr>
          <w:gridBefore w:val="1"/>
          <w:wBefore w:w="142" w:type="dxa"/>
        </w:trPr>
        <w:tc>
          <w:tcPr>
            <w:tcW w:w="2090" w:type="dxa"/>
            <w:gridSpan w:val="2"/>
          </w:tcPr>
          <w:p w14:paraId="71CC5B5F" w14:textId="77777777" w:rsidR="004B2DC5" w:rsidRDefault="004B2DC5" w:rsidP="00CA6C04">
            <w:pPr>
              <w:ind w:right="459"/>
              <w:jc w:val="center"/>
              <w:rPr>
                <w:lang w:val="lv-LV"/>
              </w:rPr>
            </w:pPr>
          </w:p>
        </w:tc>
        <w:tc>
          <w:tcPr>
            <w:tcW w:w="7405" w:type="dxa"/>
            <w:gridSpan w:val="2"/>
            <w:tcBorders>
              <w:top w:val="single" w:sz="4" w:space="0" w:color="auto"/>
            </w:tcBorders>
          </w:tcPr>
          <w:p w14:paraId="47DA42B9" w14:textId="3AA15FD5" w:rsidR="004B2DC5" w:rsidRDefault="004B2DC5" w:rsidP="00CA6C04">
            <w:pPr>
              <w:ind w:right="459"/>
              <w:jc w:val="center"/>
              <w:rPr>
                <w:lang w:val="lv-LV"/>
              </w:rPr>
            </w:pPr>
            <w:r>
              <w:rPr>
                <w:sz w:val="20"/>
                <w:lang w:val="lv-LV"/>
              </w:rPr>
              <w:t>(uzraugošā Valsts meža dienesta struktūrvienība)</w:t>
            </w:r>
          </w:p>
        </w:tc>
      </w:tr>
    </w:tbl>
    <w:p w14:paraId="53528D08" w14:textId="780718E7" w:rsidR="00744BAE" w:rsidRDefault="00744BAE" w:rsidP="004B2DC5">
      <w:pPr>
        <w:pBdr>
          <w:bottom w:val="single" w:sz="4" w:space="1" w:color="auto"/>
        </w:pBdr>
        <w:jc w:val="center"/>
        <w:rPr>
          <w:sz w:val="20"/>
          <w:lang w:val="lv-LV"/>
        </w:rPr>
      </w:pPr>
    </w:p>
    <w:p w14:paraId="43534244" w14:textId="77777777" w:rsidR="004B2DC5" w:rsidRDefault="004B2DC5" w:rsidP="004B2DC5">
      <w:pPr>
        <w:pBdr>
          <w:bottom w:val="single" w:sz="4" w:space="1" w:color="auto"/>
        </w:pBdr>
        <w:jc w:val="center"/>
        <w:rPr>
          <w:sz w:val="20"/>
          <w:lang w:val="lv-LV"/>
        </w:rPr>
      </w:pPr>
    </w:p>
    <w:p w14:paraId="20F944D9" w14:textId="77777777" w:rsidR="00744BAE" w:rsidRDefault="00744BAE">
      <w:pPr>
        <w:ind w:left="440" w:right="459"/>
        <w:jc w:val="center"/>
        <w:rPr>
          <w:sz w:val="20"/>
          <w:lang w:val="lv-LV"/>
        </w:rPr>
      </w:pPr>
      <w:r>
        <w:rPr>
          <w:sz w:val="20"/>
          <w:lang w:val="lv-LV"/>
        </w:rPr>
        <w:t>(medību iecirknis</w:t>
      </w:r>
      <w:r w:rsidR="008F53E8">
        <w:rPr>
          <w:sz w:val="20"/>
          <w:lang w:val="lv-LV"/>
        </w:rPr>
        <w:t xml:space="preserve"> vai zemes vienība</w:t>
      </w:r>
      <w:r>
        <w:rPr>
          <w:sz w:val="20"/>
          <w:lang w:val="lv-LV"/>
        </w:rPr>
        <w:t>)</w:t>
      </w:r>
    </w:p>
    <w:p w14:paraId="6E1B30ED" w14:textId="77777777" w:rsidR="004B2DC5" w:rsidRPr="004B2DC5" w:rsidRDefault="004B2DC5">
      <w:pPr>
        <w:pStyle w:val="Heading1"/>
        <w:rPr>
          <w:b w:val="0"/>
          <w:bCs w:val="0"/>
          <w:sz w:val="28"/>
          <w:szCs w:val="28"/>
        </w:rPr>
      </w:pPr>
    </w:p>
    <w:p w14:paraId="02620DE7" w14:textId="7CE09EC2" w:rsidR="00744BAE" w:rsidRPr="004B2DC5" w:rsidRDefault="004B2DC5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M</w:t>
      </w:r>
      <w:r w:rsidRPr="004B2DC5">
        <w:rPr>
          <w:sz w:val="28"/>
          <w:szCs w:val="28"/>
        </w:rPr>
        <w:t>edību pārskats</w:t>
      </w:r>
    </w:p>
    <w:p w14:paraId="06BC0035" w14:textId="7558B92F" w:rsidR="00744BAE" w:rsidRDefault="00744BAE">
      <w:pPr>
        <w:rPr>
          <w:lang w:val="lv-LV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121"/>
      </w:tblGrid>
      <w:tr w:rsidR="00212163" w14:paraId="7AEBE40B" w14:textId="77777777" w:rsidTr="00CB125A">
        <w:trPr>
          <w:jc w:val="center"/>
        </w:trPr>
        <w:tc>
          <w:tcPr>
            <w:tcW w:w="6941" w:type="dxa"/>
            <w:tcBorders>
              <w:bottom w:val="single" w:sz="4" w:space="0" w:color="auto"/>
            </w:tcBorders>
          </w:tcPr>
          <w:p w14:paraId="58BFF84B" w14:textId="77777777" w:rsidR="00212163" w:rsidRDefault="00212163">
            <w:pPr>
              <w:rPr>
                <w:lang w:val="lv-LV"/>
              </w:rPr>
            </w:pPr>
          </w:p>
        </w:tc>
        <w:tc>
          <w:tcPr>
            <w:tcW w:w="2121" w:type="dxa"/>
          </w:tcPr>
          <w:p w14:paraId="57A548EF" w14:textId="7BB84829" w:rsidR="00212163" w:rsidRDefault="00212163">
            <w:pPr>
              <w:rPr>
                <w:lang w:val="lv-LV"/>
              </w:rPr>
            </w:pPr>
            <w:r>
              <w:rPr>
                <w:lang w:val="lv-LV"/>
              </w:rPr>
              <w:t>medības</w:t>
            </w:r>
          </w:p>
        </w:tc>
      </w:tr>
      <w:tr w:rsidR="00212163" w14:paraId="10A997B5" w14:textId="77777777" w:rsidTr="00CB125A">
        <w:trPr>
          <w:jc w:val="center"/>
        </w:trPr>
        <w:tc>
          <w:tcPr>
            <w:tcW w:w="6941" w:type="dxa"/>
            <w:tcBorders>
              <w:top w:val="single" w:sz="4" w:space="0" w:color="auto"/>
            </w:tcBorders>
          </w:tcPr>
          <w:p w14:paraId="4698776D" w14:textId="4E66DA2A" w:rsidR="00212163" w:rsidRDefault="00212163" w:rsidP="00212163">
            <w:pPr>
              <w:ind w:left="440" w:right="459"/>
              <w:jc w:val="center"/>
              <w:rPr>
                <w:lang w:val="lv-LV"/>
              </w:rPr>
            </w:pPr>
            <w:r>
              <w:rPr>
                <w:sz w:val="20"/>
                <w:lang w:val="lv-LV"/>
              </w:rPr>
              <w:t>(medījamās dzīvnieku sugas)</w:t>
            </w:r>
          </w:p>
        </w:tc>
        <w:tc>
          <w:tcPr>
            <w:tcW w:w="2121" w:type="dxa"/>
          </w:tcPr>
          <w:p w14:paraId="622A6D22" w14:textId="77777777" w:rsidR="00212163" w:rsidRDefault="00212163">
            <w:pPr>
              <w:rPr>
                <w:lang w:val="lv-LV"/>
              </w:rPr>
            </w:pPr>
          </w:p>
        </w:tc>
      </w:tr>
    </w:tbl>
    <w:p w14:paraId="67C53230" w14:textId="13234DDB" w:rsidR="004B2DC5" w:rsidRDefault="004B2DC5">
      <w:pPr>
        <w:rPr>
          <w:lang w:val="lv-LV"/>
        </w:rPr>
      </w:pPr>
    </w:p>
    <w:p w14:paraId="47B34587" w14:textId="77777777" w:rsidR="00744BAE" w:rsidRDefault="00744BAE">
      <w:pPr>
        <w:ind w:right="459"/>
        <w:jc w:val="center"/>
        <w:rPr>
          <w:sz w:val="20"/>
          <w:lang w:val="lv-LV"/>
        </w:rPr>
      </w:pPr>
    </w:p>
    <w:p w14:paraId="437F34CB" w14:textId="279FD4FD" w:rsidR="00CA1278" w:rsidRDefault="00CA1278" w:rsidP="00CA1278">
      <w:pPr>
        <w:numPr>
          <w:ilvl w:val="0"/>
          <w:numId w:val="1"/>
        </w:numPr>
        <w:ind w:right="459"/>
        <w:rPr>
          <w:lang w:val="lv-LV"/>
        </w:rPr>
      </w:pPr>
      <w:r>
        <w:rPr>
          <w:lang w:val="lv-LV"/>
        </w:rPr>
        <w:t>dzinējmedīb</w:t>
      </w:r>
      <w:r w:rsidR="00CB125A">
        <w:rPr>
          <w:lang w:val="lv-LV"/>
        </w:rPr>
        <w:t>a</w:t>
      </w:r>
      <w:r>
        <w:rPr>
          <w:lang w:val="lv-LV"/>
        </w:rPr>
        <w:t>s</w:t>
      </w:r>
    </w:p>
    <w:p w14:paraId="0219270B" w14:textId="77777777" w:rsidR="00CA1278" w:rsidRPr="00CB125A" w:rsidRDefault="00CA1278" w:rsidP="00CA1278">
      <w:pPr>
        <w:ind w:left="440" w:right="459"/>
        <w:rPr>
          <w:sz w:val="16"/>
          <w:szCs w:val="16"/>
          <w:lang w:val="lv-LV"/>
        </w:rPr>
      </w:pPr>
    </w:p>
    <w:p w14:paraId="19FB7590" w14:textId="61C4CE95" w:rsidR="00CA1278" w:rsidRDefault="00CA1278" w:rsidP="00CA1278">
      <w:pPr>
        <w:numPr>
          <w:ilvl w:val="0"/>
          <w:numId w:val="1"/>
        </w:numPr>
        <w:ind w:right="459"/>
        <w:rPr>
          <w:lang w:val="lv-LV"/>
        </w:rPr>
      </w:pPr>
      <w:r>
        <w:rPr>
          <w:lang w:val="lv-LV"/>
        </w:rPr>
        <w:t>mednieks atbilstoši normatīvajiem aktiem par ieroču apriti medību šaujamieroci nodod lietošanai citam medniekam</w:t>
      </w:r>
    </w:p>
    <w:p w14:paraId="5ED9E15E" w14:textId="77777777" w:rsidR="00CA1278" w:rsidRPr="00CB125A" w:rsidRDefault="00CA1278" w:rsidP="00CA1278">
      <w:pPr>
        <w:ind w:right="459"/>
        <w:rPr>
          <w:sz w:val="16"/>
          <w:szCs w:val="16"/>
          <w:lang w:val="lv-LV"/>
        </w:rPr>
      </w:pPr>
    </w:p>
    <w:p w14:paraId="67A7ABA3" w14:textId="207524FF" w:rsidR="00CA1278" w:rsidRDefault="00CA1278" w:rsidP="00131AEA">
      <w:pPr>
        <w:numPr>
          <w:ilvl w:val="0"/>
          <w:numId w:val="1"/>
        </w:numPr>
        <w:ind w:right="459"/>
        <w:jc w:val="both"/>
        <w:rPr>
          <w:lang w:val="lv-LV"/>
        </w:rPr>
      </w:pPr>
      <w:r>
        <w:rPr>
          <w:lang w:val="lv-LV"/>
        </w:rPr>
        <w:t xml:space="preserve">tiek </w:t>
      </w:r>
      <w:r w:rsidR="00131AEA" w:rsidRPr="00131AEA">
        <w:rPr>
          <w:lang w:val="lv-LV"/>
        </w:rPr>
        <w:t>lietots mākslīgais gaismas avots, nakts redzamības tēmēklis</w:t>
      </w:r>
      <w:r w:rsidR="00FF4EF6">
        <w:rPr>
          <w:lang w:val="lv-LV"/>
        </w:rPr>
        <w:t xml:space="preserve">, </w:t>
      </w:r>
      <w:r w:rsidR="00FF4EF6" w:rsidRPr="00FF4EF6">
        <w:rPr>
          <w:lang w:val="lv-LV"/>
        </w:rPr>
        <w:t>siltumu uztverošs (termālais) tēmēklis</w:t>
      </w:r>
      <w:r w:rsidR="00131AEA" w:rsidRPr="00131AEA">
        <w:rPr>
          <w:lang w:val="lv-LV"/>
        </w:rPr>
        <w:t xml:space="preserve"> vai pusautomātiskais medību šaujamierocis, kura patrontelpas un magazīnas (patronu padošanas mehānisma) kopējā ietilpība ir lielāka par trim patronām</w:t>
      </w:r>
    </w:p>
    <w:p w14:paraId="267079E9" w14:textId="77777777" w:rsidR="00CA1278" w:rsidRDefault="00CA1278">
      <w:pPr>
        <w:ind w:left="440" w:right="459"/>
        <w:rPr>
          <w:lang w:val="lv-LV"/>
        </w:rPr>
      </w:pPr>
    </w:p>
    <w:p w14:paraId="4401B67D" w14:textId="707E0574" w:rsidR="00CA1278" w:rsidRDefault="0034208B">
      <w:pPr>
        <w:ind w:left="440" w:right="459"/>
        <w:rPr>
          <w:lang w:val="lv-LV"/>
        </w:rPr>
      </w:pPr>
      <w:r>
        <w:rPr>
          <w:lang w:val="lv-LV"/>
        </w:rPr>
        <w:t xml:space="preserve">Medību laiks   </w:t>
      </w:r>
    </w:p>
    <w:p w14:paraId="2DA41406" w14:textId="0AA0FEC7" w:rsidR="0034208B" w:rsidRPr="00CB125A" w:rsidRDefault="0034208B">
      <w:pPr>
        <w:ind w:left="440" w:right="459"/>
        <w:rPr>
          <w:sz w:val="16"/>
          <w:szCs w:val="16"/>
          <w:lang w:val="lv-LV"/>
        </w:rPr>
      </w:pPr>
    </w:p>
    <w:tbl>
      <w:tblPr>
        <w:tblStyle w:val="TableGrid"/>
        <w:tblW w:w="0" w:type="auto"/>
        <w:tblInd w:w="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"/>
        <w:gridCol w:w="3123"/>
      </w:tblGrid>
      <w:tr w:rsidR="0034208B" w14:paraId="41657FBF" w14:textId="77777777" w:rsidTr="0034208B">
        <w:tc>
          <w:tcPr>
            <w:tcW w:w="1115" w:type="dxa"/>
          </w:tcPr>
          <w:p w14:paraId="306A413F" w14:textId="7699A1A4" w:rsidR="0034208B" w:rsidRDefault="0034208B">
            <w:pPr>
              <w:ind w:right="459"/>
              <w:rPr>
                <w:lang w:val="lv-LV"/>
              </w:rPr>
            </w:pPr>
            <w:r>
              <w:rPr>
                <w:lang w:val="lv-LV"/>
              </w:rPr>
              <w:t>no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336B95FB" w14:textId="77777777" w:rsidR="0034208B" w:rsidRDefault="0034208B">
            <w:pPr>
              <w:ind w:right="459"/>
              <w:rPr>
                <w:lang w:val="lv-LV"/>
              </w:rPr>
            </w:pPr>
          </w:p>
        </w:tc>
      </w:tr>
      <w:tr w:rsidR="0034208B" w14:paraId="14A221EA" w14:textId="77777777" w:rsidTr="0034208B">
        <w:tc>
          <w:tcPr>
            <w:tcW w:w="1115" w:type="dxa"/>
          </w:tcPr>
          <w:p w14:paraId="0ACBD82D" w14:textId="77777777" w:rsidR="0034208B" w:rsidRPr="00CB125A" w:rsidRDefault="0034208B">
            <w:pPr>
              <w:ind w:right="459"/>
              <w:rPr>
                <w:sz w:val="16"/>
                <w:szCs w:val="16"/>
                <w:lang w:val="lv-LV"/>
              </w:rPr>
            </w:pPr>
          </w:p>
          <w:p w14:paraId="6DE299C0" w14:textId="28B38A42" w:rsidR="0034208B" w:rsidRDefault="0034208B">
            <w:pPr>
              <w:ind w:right="459"/>
              <w:rPr>
                <w:lang w:val="lv-LV"/>
              </w:rPr>
            </w:pPr>
            <w:r>
              <w:rPr>
                <w:lang w:val="lv-LV"/>
              </w:rPr>
              <w:t>līdz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14:paraId="7605641F" w14:textId="77777777" w:rsidR="0034208B" w:rsidRPr="00CB125A" w:rsidRDefault="0034208B">
            <w:pPr>
              <w:ind w:right="459"/>
              <w:rPr>
                <w:sz w:val="16"/>
                <w:szCs w:val="16"/>
                <w:lang w:val="lv-LV"/>
              </w:rPr>
            </w:pPr>
          </w:p>
          <w:p w14:paraId="644A6218" w14:textId="4930F3CA" w:rsidR="0034208B" w:rsidRDefault="0034208B">
            <w:pPr>
              <w:ind w:right="459"/>
              <w:rPr>
                <w:lang w:val="lv-LV"/>
              </w:rPr>
            </w:pPr>
          </w:p>
        </w:tc>
      </w:tr>
      <w:tr w:rsidR="0034208B" w14:paraId="2694C2E0" w14:textId="77777777" w:rsidTr="0034208B">
        <w:tc>
          <w:tcPr>
            <w:tcW w:w="1115" w:type="dxa"/>
          </w:tcPr>
          <w:p w14:paraId="6CCCBCC6" w14:textId="77777777" w:rsidR="0034208B" w:rsidRDefault="0034208B">
            <w:pPr>
              <w:ind w:right="459"/>
              <w:rPr>
                <w:lang w:val="lv-LV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</w:tcPr>
          <w:p w14:paraId="0572F7B0" w14:textId="77777777" w:rsidR="0034208B" w:rsidRDefault="0034208B">
            <w:pPr>
              <w:ind w:right="459"/>
              <w:rPr>
                <w:lang w:val="lv-LV"/>
              </w:rPr>
            </w:pPr>
          </w:p>
        </w:tc>
      </w:tr>
    </w:tbl>
    <w:p w14:paraId="10C2A0E5" w14:textId="77777777" w:rsidR="00744BAE" w:rsidRDefault="00744BAE">
      <w:pPr>
        <w:ind w:left="440" w:right="459"/>
        <w:jc w:val="center"/>
        <w:rPr>
          <w:sz w:val="20"/>
          <w:lang w:val="lv-LV"/>
        </w:rPr>
      </w:pPr>
    </w:p>
    <w:p w14:paraId="28E0DF2E" w14:textId="77777777" w:rsidR="00744BAE" w:rsidRDefault="00744BAE">
      <w:pPr>
        <w:ind w:left="440" w:right="459"/>
        <w:rPr>
          <w:lang w:val="lv-LV"/>
        </w:rPr>
      </w:pPr>
      <w:r>
        <w:rPr>
          <w:lang w:val="lv-LV"/>
        </w:rPr>
        <w:t>Medībās izmantos reģistrētus un vakcinētus šķirnes medību suņus</w:t>
      </w:r>
    </w:p>
    <w:p w14:paraId="55DEA3A7" w14:textId="77777777" w:rsidR="00744BAE" w:rsidRDefault="00744BAE" w:rsidP="0034208B">
      <w:pPr>
        <w:pBdr>
          <w:bottom w:val="single" w:sz="4" w:space="1" w:color="auto"/>
        </w:pBdr>
        <w:tabs>
          <w:tab w:val="left" w:pos="8613"/>
        </w:tabs>
        <w:ind w:left="440" w:right="459"/>
        <w:jc w:val="center"/>
        <w:rPr>
          <w:sz w:val="20"/>
          <w:lang w:val="lv-LV"/>
        </w:rPr>
      </w:pPr>
    </w:p>
    <w:p w14:paraId="00139336" w14:textId="3C15BD79" w:rsidR="00744BAE" w:rsidRDefault="00744BAE">
      <w:pPr>
        <w:ind w:left="440" w:right="459"/>
        <w:jc w:val="center"/>
        <w:rPr>
          <w:sz w:val="20"/>
          <w:lang w:val="lv-LV"/>
        </w:rPr>
      </w:pPr>
      <w:r>
        <w:rPr>
          <w:sz w:val="20"/>
          <w:lang w:val="lv-LV"/>
        </w:rPr>
        <w:t>(</w:t>
      </w:r>
      <w:r w:rsidR="00D6363A">
        <w:rPr>
          <w:sz w:val="20"/>
          <w:lang w:val="lv-LV"/>
        </w:rPr>
        <w:t xml:space="preserve">medību </w:t>
      </w:r>
      <w:r>
        <w:rPr>
          <w:sz w:val="20"/>
          <w:lang w:val="lv-LV"/>
        </w:rPr>
        <w:t>suņ</w:t>
      </w:r>
      <w:r w:rsidR="00212163">
        <w:rPr>
          <w:sz w:val="20"/>
          <w:lang w:val="lv-LV"/>
        </w:rPr>
        <w:t>u</w:t>
      </w:r>
      <w:r>
        <w:rPr>
          <w:sz w:val="20"/>
          <w:lang w:val="lv-LV"/>
        </w:rPr>
        <w:t xml:space="preserve"> šķirne, skaits)</w:t>
      </w:r>
    </w:p>
    <w:p w14:paraId="0A032A74" w14:textId="77777777" w:rsidR="00744BAE" w:rsidRDefault="00744BAE">
      <w:pPr>
        <w:ind w:left="440" w:right="459"/>
        <w:jc w:val="center"/>
        <w:rPr>
          <w:sz w:val="20"/>
          <w:lang w:val="lv-LV"/>
        </w:rPr>
      </w:pPr>
    </w:p>
    <w:p w14:paraId="36806196" w14:textId="77777777" w:rsidR="00744BAE" w:rsidRDefault="00744BAE">
      <w:pPr>
        <w:ind w:left="440" w:right="459"/>
        <w:rPr>
          <w:sz w:val="20"/>
          <w:lang w:val="lv-LV"/>
        </w:rPr>
      </w:pPr>
    </w:p>
    <w:tbl>
      <w:tblPr>
        <w:tblStyle w:val="TableGrid"/>
        <w:tblpPr w:leftFromText="180" w:rightFromText="180" w:vertAnchor="text" w:tblpY="1"/>
        <w:tblOverlap w:val="never"/>
        <w:tblW w:w="8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528"/>
        <w:gridCol w:w="852"/>
      </w:tblGrid>
      <w:tr w:rsidR="00212163" w14:paraId="0EFDA2D4" w14:textId="77777777" w:rsidTr="00535E1E">
        <w:trPr>
          <w:gridAfter w:val="1"/>
          <w:wAfter w:w="852" w:type="dxa"/>
        </w:trPr>
        <w:tc>
          <w:tcPr>
            <w:tcW w:w="2552" w:type="dxa"/>
          </w:tcPr>
          <w:p w14:paraId="3D7F3142" w14:textId="3011F43A" w:rsidR="00212163" w:rsidRDefault="00212163" w:rsidP="00535E1E">
            <w:pPr>
              <w:ind w:left="462" w:right="459" w:hanging="141"/>
              <w:rPr>
                <w:sz w:val="20"/>
                <w:lang w:val="lv-LV"/>
              </w:rPr>
            </w:pPr>
            <w:r>
              <w:rPr>
                <w:lang w:val="lv-LV"/>
              </w:rPr>
              <w:t>Medību vadītāj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39179E2" w14:textId="77777777" w:rsidR="00212163" w:rsidRDefault="00212163" w:rsidP="0034208B">
            <w:pPr>
              <w:rPr>
                <w:sz w:val="20"/>
                <w:lang w:val="lv-LV"/>
              </w:rPr>
            </w:pPr>
          </w:p>
        </w:tc>
      </w:tr>
      <w:tr w:rsidR="00212163" w14:paraId="69A298EE" w14:textId="77777777" w:rsidTr="00535E1E">
        <w:tc>
          <w:tcPr>
            <w:tcW w:w="2552" w:type="dxa"/>
          </w:tcPr>
          <w:p w14:paraId="335C5CAF" w14:textId="77777777" w:rsidR="00212163" w:rsidRDefault="00212163" w:rsidP="0034208B">
            <w:pPr>
              <w:ind w:right="459"/>
              <w:rPr>
                <w:sz w:val="20"/>
                <w:lang w:val="lv-LV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</w:tcBorders>
          </w:tcPr>
          <w:p w14:paraId="0B56A964" w14:textId="77777777" w:rsidR="00212163" w:rsidRDefault="00212163" w:rsidP="0034208B">
            <w:pPr>
              <w:ind w:left="440" w:right="459"/>
              <w:jc w:val="center"/>
              <w:rPr>
                <w:sz w:val="20"/>
                <w:lang w:val="lv-LV"/>
              </w:rPr>
            </w:pPr>
            <w:r>
              <w:rPr>
                <w:sz w:val="20"/>
                <w:lang w:val="lv-LV"/>
              </w:rPr>
              <w:t>(vārds, uzvārds)</w:t>
            </w:r>
          </w:p>
          <w:p w14:paraId="795C6BDB" w14:textId="77777777" w:rsidR="00212163" w:rsidRDefault="00212163" w:rsidP="0034208B">
            <w:pPr>
              <w:ind w:right="459"/>
              <w:rPr>
                <w:sz w:val="20"/>
                <w:lang w:val="lv-LV"/>
              </w:rPr>
            </w:pPr>
          </w:p>
        </w:tc>
      </w:tr>
    </w:tbl>
    <w:p w14:paraId="73200BBC" w14:textId="4FFBBCB9" w:rsidR="00535E1E" w:rsidRDefault="00535E1E" w:rsidP="00744BAE">
      <w:pPr>
        <w:ind w:right="459"/>
        <w:rPr>
          <w:sz w:val="20"/>
          <w:lang w:val="lv-LV"/>
        </w:rPr>
      </w:pPr>
    </w:p>
    <w:p w14:paraId="0783F348" w14:textId="51E6958B" w:rsidR="00535E1E" w:rsidRDefault="00535E1E">
      <w:pPr>
        <w:rPr>
          <w:sz w:val="20"/>
          <w:lang w:val="lv-LV"/>
        </w:rPr>
      </w:pPr>
    </w:p>
    <w:tbl>
      <w:tblPr>
        <w:tblW w:w="96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993"/>
        <w:gridCol w:w="1714"/>
        <w:gridCol w:w="1970"/>
        <w:gridCol w:w="567"/>
        <w:gridCol w:w="1560"/>
        <w:gridCol w:w="83"/>
        <w:gridCol w:w="2044"/>
      </w:tblGrid>
      <w:tr w:rsidR="00B235B9" w:rsidRPr="00CB125A" w14:paraId="3836E9B5" w14:textId="77777777" w:rsidTr="00E920BC">
        <w:trPr>
          <w:cantSplit/>
          <w:trHeight w:val="1165"/>
        </w:trPr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14FEBAAC" w14:textId="77777777" w:rsidR="00CB125A" w:rsidRDefault="00B235B9">
            <w:pPr>
              <w:jc w:val="center"/>
            </w:pPr>
            <w:r w:rsidRPr="00CB125A">
              <w:lastRenderedPageBreak/>
              <w:t>Nr.</w:t>
            </w:r>
          </w:p>
          <w:p w14:paraId="2F6F2641" w14:textId="0D27EBE2" w:rsidR="00B235B9" w:rsidRPr="00CB125A" w:rsidRDefault="00B235B9">
            <w:pPr>
              <w:jc w:val="center"/>
            </w:pPr>
            <w:r w:rsidRPr="00CB125A">
              <w:t>p.</w:t>
            </w:r>
            <w:r w:rsidR="0081435B">
              <w:t> </w:t>
            </w:r>
            <w:r w:rsidRPr="00CB125A">
              <w:t>k</w:t>
            </w:r>
            <w:r w:rsidR="00CB125A">
              <w:t>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61B684C" w14:textId="77777777" w:rsidR="00B235B9" w:rsidRPr="00CB125A" w:rsidRDefault="00B235B9">
            <w:pPr>
              <w:jc w:val="center"/>
            </w:pPr>
            <w:r w:rsidRPr="00CB125A">
              <w:t>Medību</w:t>
            </w:r>
          </w:p>
          <w:p w14:paraId="747D1FE5" w14:textId="77777777" w:rsidR="00B235B9" w:rsidRPr="00CB125A" w:rsidRDefault="00B235B9">
            <w:pPr>
              <w:jc w:val="center"/>
            </w:pPr>
            <w:r w:rsidRPr="00CB125A">
              <w:t>datums</w:t>
            </w:r>
          </w:p>
        </w:tc>
        <w:tc>
          <w:tcPr>
            <w:tcW w:w="17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3D90CB" w14:textId="77777777" w:rsidR="00B235B9" w:rsidRPr="00CB125A" w:rsidRDefault="00B235B9">
            <w:pPr>
              <w:jc w:val="center"/>
            </w:pPr>
            <w:r w:rsidRPr="00CB125A">
              <w:t>Medniek</w:t>
            </w:r>
            <w:r w:rsidR="002111D9" w:rsidRPr="00CB125A">
              <w:t>a</w:t>
            </w:r>
          </w:p>
          <w:p w14:paraId="77E8BEA5" w14:textId="77777777" w:rsidR="00B235B9" w:rsidRPr="00CB125A" w:rsidRDefault="00B235B9">
            <w:pPr>
              <w:jc w:val="center"/>
            </w:pPr>
            <w:r w:rsidRPr="00CB125A">
              <w:t>vārds, uzvārds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E6A65F" w14:textId="77777777" w:rsidR="00B235B9" w:rsidRPr="00CB125A" w:rsidRDefault="00B235B9" w:rsidP="004A546F">
            <w:pPr>
              <w:jc w:val="center"/>
            </w:pPr>
            <w:r w:rsidRPr="00CB125A">
              <w:t>Paraksts par iepazīšanos</w:t>
            </w:r>
          </w:p>
          <w:p w14:paraId="498949AD" w14:textId="77777777" w:rsidR="00B235B9" w:rsidRPr="00CB125A" w:rsidRDefault="00B235B9" w:rsidP="004A546F">
            <w:pPr>
              <w:jc w:val="center"/>
            </w:pPr>
            <w:r w:rsidRPr="00CB125A">
              <w:t>ar medību drošības prasībām un medību kārtību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DC5069" w14:textId="77777777" w:rsidR="00B235B9" w:rsidRPr="00CB125A" w:rsidRDefault="00B235B9" w:rsidP="004A546F">
            <w:pPr>
              <w:jc w:val="center"/>
            </w:pPr>
            <w:r w:rsidRPr="00CB125A">
              <w:t>Dzinēj</w:t>
            </w:r>
            <w:r w:rsidR="002111D9" w:rsidRPr="00CB125A">
              <w:t>a</w:t>
            </w:r>
          </w:p>
          <w:p w14:paraId="49058876" w14:textId="77777777" w:rsidR="00B235B9" w:rsidRPr="00CB125A" w:rsidRDefault="00B235B9" w:rsidP="004A546F">
            <w:pPr>
              <w:jc w:val="center"/>
            </w:pPr>
            <w:r w:rsidRPr="00CB125A">
              <w:t>vārds, uzvārd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50F92C" w14:textId="77777777" w:rsidR="00B235B9" w:rsidRPr="00CB125A" w:rsidRDefault="00B235B9" w:rsidP="004A546F">
            <w:pPr>
              <w:jc w:val="center"/>
            </w:pPr>
            <w:r w:rsidRPr="00CB125A">
              <w:t>Paraksts par iepazīšanos</w:t>
            </w:r>
          </w:p>
          <w:p w14:paraId="6173F2CF" w14:textId="77777777" w:rsidR="00B235B9" w:rsidRPr="00CB125A" w:rsidRDefault="00B235B9" w:rsidP="004A546F">
            <w:pPr>
              <w:jc w:val="center"/>
            </w:pPr>
            <w:r w:rsidRPr="00CB125A">
              <w:t>ar medību drošības prasībām un medību kārtību</w:t>
            </w:r>
          </w:p>
        </w:tc>
      </w:tr>
      <w:tr w:rsidR="004A546F" w:rsidRPr="00CB125A" w14:paraId="05859135" w14:textId="77777777" w:rsidTr="00E920BC">
        <w:trPr>
          <w:cantSplit/>
          <w:trHeight w:val="350"/>
        </w:trPr>
        <w:tc>
          <w:tcPr>
            <w:tcW w:w="9603" w:type="dxa"/>
            <w:gridSpan w:val="8"/>
            <w:tcBorders>
              <w:bottom w:val="single" w:sz="4" w:space="0" w:color="auto"/>
            </w:tcBorders>
          </w:tcPr>
          <w:p w14:paraId="2DB09DEC" w14:textId="0B902F62" w:rsidR="004A546F" w:rsidRPr="00CB125A" w:rsidRDefault="004A546F" w:rsidP="004A546F">
            <w:r w:rsidRPr="00CB125A">
              <w:t>Medību sākums                                    Pārtraukums                            Medību beigas</w:t>
            </w:r>
          </w:p>
          <w:p w14:paraId="6BA7200D" w14:textId="77777777" w:rsidR="004A546F" w:rsidRPr="00CB125A" w:rsidRDefault="004A546F">
            <w:pPr>
              <w:ind w:right="453"/>
            </w:pPr>
          </w:p>
        </w:tc>
      </w:tr>
      <w:tr w:rsidR="004A546F" w:rsidRPr="00EA4761" w14:paraId="4095835B" w14:textId="77777777" w:rsidTr="00E920BC">
        <w:trPr>
          <w:cantSplit/>
        </w:trPr>
        <w:tc>
          <w:tcPr>
            <w:tcW w:w="672" w:type="dxa"/>
          </w:tcPr>
          <w:p w14:paraId="702042BE" w14:textId="05A6B83C" w:rsidR="004A546F" w:rsidRPr="00EA4761" w:rsidRDefault="0081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93" w:type="dxa"/>
          </w:tcPr>
          <w:p w14:paraId="20AD5E79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14:paraId="360E0DB7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  <w:tc>
          <w:tcPr>
            <w:tcW w:w="2537" w:type="dxa"/>
            <w:gridSpan w:val="2"/>
          </w:tcPr>
          <w:p w14:paraId="54310371" w14:textId="77777777" w:rsidR="004A546F" w:rsidRPr="00EA4761" w:rsidRDefault="004A546F" w:rsidP="00FA25A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14:paraId="775DD758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14:paraId="661B4E3E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</w:tr>
      <w:tr w:rsidR="004A546F" w:rsidRPr="00EA4761" w14:paraId="09CEF8D0" w14:textId="77777777" w:rsidTr="00E920BC">
        <w:trPr>
          <w:cantSplit/>
        </w:trPr>
        <w:tc>
          <w:tcPr>
            <w:tcW w:w="672" w:type="dxa"/>
          </w:tcPr>
          <w:p w14:paraId="42DD03F0" w14:textId="79AC40B3" w:rsidR="004A546F" w:rsidRPr="00EA4761" w:rsidRDefault="0081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93" w:type="dxa"/>
          </w:tcPr>
          <w:p w14:paraId="33ECEBC6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14:paraId="231DDFC0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  <w:tc>
          <w:tcPr>
            <w:tcW w:w="2537" w:type="dxa"/>
            <w:gridSpan w:val="2"/>
          </w:tcPr>
          <w:p w14:paraId="4C1D93E7" w14:textId="77777777" w:rsidR="004A546F" w:rsidRPr="00EA4761" w:rsidRDefault="004A546F" w:rsidP="00FA25A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14:paraId="25BFE5E1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14:paraId="4DE29DDD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</w:tr>
      <w:tr w:rsidR="004A546F" w:rsidRPr="00EA4761" w14:paraId="2D782AB8" w14:textId="77777777" w:rsidTr="00E920BC">
        <w:trPr>
          <w:cantSplit/>
        </w:trPr>
        <w:tc>
          <w:tcPr>
            <w:tcW w:w="672" w:type="dxa"/>
          </w:tcPr>
          <w:p w14:paraId="642BE8A6" w14:textId="54A59875" w:rsidR="004A546F" w:rsidRPr="00EA4761" w:rsidRDefault="0081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93" w:type="dxa"/>
          </w:tcPr>
          <w:p w14:paraId="03892524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14:paraId="3F627AB8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  <w:tc>
          <w:tcPr>
            <w:tcW w:w="2537" w:type="dxa"/>
            <w:gridSpan w:val="2"/>
          </w:tcPr>
          <w:p w14:paraId="400AB7DD" w14:textId="77777777" w:rsidR="004A546F" w:rsidRPr="00EA4761" w:rsidRDefault="004A546F" w:rsidP="00FA25A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14:paraId="763C7D03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14:paraId="0994D33B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</w:tr>
      <w:tr w:rsidR="004A546F" w:rsidRPr="00EA4761" w14:paraId="52732B45" w14:textId="77777777" w:rsidTr="00E920BC">
        <w:trPr>
          <w:cantSplit/>
        </w:trPr>
        <w:tc>
          <w:tcPr>
            <w:tcW w:w="672" w:type="dxa"/>
            <w:tcBorders>
              <w:bottom w:val="single" w:sz="4" w:space="0" w:color="auto"/>
            </w:tcBorders>
          </w:tcPr>
          <w:p w14:paraId="760B95BB" w14:textId="172E10AB" w:rsidR="004A546F" w:rsidRPr="00EA4761" w:rsidRDefault="0081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57C0C50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14:paraId="72F129C2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</w:tcPr>
          <w:p w14:paraId="28DBE95F" w14:textId="77777777" w:rsidR="004A546F" w:rsidRPr="00EA4761" w:rsidRDefault="004A546F" w:rsidP="00FA25A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bottom w:val="single" w:sz="4" w:space="0" w:color="auto"/>
            </w:tcBorders>
          </w:tcPr>
          <w:p w14:paraId="17949896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14:paraId="3AAE7960" w14:textId="77777777" w:rsidR="004A546F" w:rsidRPr="00EA4761" w:rsidRDefault="004A546F">
            <w:pPr>
              <w:jc w:val="both"/>
              <w:rPr>
                <w:sz w:val="20"/>
                <w:szCs w:val="20"/>
              </w:rPr>
            </w:pPr>
          </w:p>
        </w:tc>
      </w:tr>
      <w:tr w:rsidR="004A546F" w:rsidRPr="00EA4761" w14:paraId="41C662C3" w14:textId="77777777" w:rsidTr="00E920BC">
        <w:trPr>
          <w:cantSplit/>
        </w:trPr>
        <w:tc>
          <w:tcPr>
            <w:tcW w:w="672" w:type="dxa"/>
            <w:tcBorders>
              <w:left w:val="nil"/>
              <w:bottom w:val="single" w:sz="4" w:space="0" w:color="auto"/>
              <w:right w:val="nil"/>
            </w:tcBorders>
          </w:tcPr>
          <w:p w14:paraId="389E5D55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2E6F5648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left w:val="nil"/>
              <w:bottom w:val="single" w:sz="4" w:space="0" w:color="auto"/>
              <w:right w:val="nil"/>
            </w:tcBorders>
          </w:tcPr>
          <w:p w14:paraId="004DC347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tcBorders>
              <w:left w:val="nil"/>
              <w:bottom w:val="nil"/>
              <w:right w:val="nil"/>
            </w:tcBorders>
          </w:tcPr>
          <w:p w14:paraId="42493A55" w14:textId="77777777" w:rsidR="004A546F" w:rsidRPr="00EA4761" w:rsidRDefault="004A546F" w:rsidP="00FA25A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left w:val="nil"/>
              <w:bottom w:val="nil"/>
              <w:right w:val="nil"/>
            </w:tcBorders>
          </w:tcPr>
          <w:p w14:paraId="0E4FA9EC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tcBorders>
              <w:left w:val="nil"/>
              <w:bottom w:val="nil"/>
              <w:right w:val="nil"/>
            </w:tcBorders>
          </w:tcPr>
          <w:p w14:paraId="213678D6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</w:tr>
      <w:tr w:rsidR="00AD3FFA" w:rsidRPr="0081435B" w14:paraId="54061A1C" w14:textId="77777777" w:rsidTr="00E920BC">
        <w:trPr>
          <w:cantSplit/>
          <w:trHeight w:val="460"/>
        </w:trPr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7288B1C0" w14:textId="010E8223" w:rsidR="00AD3FFA" w:rsidRPr="0081435B" w:rsidRDefault="00AD3FFA" w:rsidP="0081435B">
            <w:pPr>
              <w:jc w:val="center"/>
            </w:pPr>
            <w:r w:rsidRPr="0081435B">
              <w:t>Datums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0117FCC7" w14:textId="77777777" w:rsidR="00AD3FFA" w:rsidRPr="0081435B" w:rsidRDefault="00AD3FFA" w:rsidP="00A47452">
            <w:pPr>
              <w:jc w:val="center"/>
            </w:pPr>
            <w:r w:rsidRPr="0081435B">
              <w:t xml:space="preserve">Mednieka </w:t>
            </w:r>
            <w:r w:rsidR="004A546F" w:rsidRPr="0081435B">
              <w:t>vārds, uzvārds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E5E02B0" w14:textId="0C28793C" w:rsidR="00AD3FFA" w:rsidRPr="0081435B" w:rsidRDefault="00AD3FFA" w:rsidP="0081435B">
            <w:pPr>
              <w:jc w:val="center"/>
            </w:pPr>
            <w:r w:rsidRPr="0081435B">
              <w:t>Ieroča glabāšanas atļaujas Nr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14:paraId="5799F3BD" w14:textId="77777777" w:rsidR="00AD3FFA" w:rsidRPr="0081435B" w:rsidRDefault="00AD3FFA" w:rsidP="00A47452">
            <w:pPr>
              <w:jc w:val="center"/>
            </w:pPr>
            <w:r w:rsidRPr="0081435B">
              <w:t>Medību šaujamieroča Nr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14:paraId="48287B11" w14:textId="77777777" w:rsidR="00AD3FFA" w:rsidRPr="0081435B" w:rsidRDefault="00AD3FFA" w:rsidP="00A47452">
            <w:pPr>
              <w:jc w:val="center"/>
            </w:pPr>
            <w:r w:rsidRPr="0081435B">
              <w:t>Paraksts</w:t>
            </w:r>
          </w:p>
        </w:tc>
      </w:tr>
      <w:tr w:rsidR="00E920BC" w:rsidRPr="00EA4761" w14:paraId="264E1F59" w14:textId="77777777" w:rsidTr="00E920BC">
        <w:trPr>
          <w:cantSplit/>
        </w:trPr>
        <w:tc>
          <w:tcPr>
            <w:tcW w:w="1665" w:type="dxa"/>
            <w:gridSpan w:val="2"/>
          </w:tcPr>
          <w:p w14:paraId="52CC12A4" w14:textId="33E33937" w:rsidR="00E920BC" w:rsidRPr="00A47452" w:rsidRDefault="00E920BC" w:rsidP="00E920BC">
            <w:pPr>
              <w:ind w:left="442"/>
              <w:jc w:val="right"/>
              <w:rPr>
                <w:sz w:val="16"/>
                <w:szCs w:val="16"/>
              </w:rPr>
            </w:pPr>
            <w:r w:rsidRPr="00A47452">
              <w:rPr>
                <w:sz w:val="16"/>
                <w:szCs w:val="16"/>
              </w:rPr>
              <w:t>nodod</w:t>
            </w:r>
          </w:p>
        </w:tc>
        <w:tc>
          <w:tcPr>
            <w:tcW w:w="1714" w:type="dxa"/>
          </w:tcPr>
          <w:p w14:paraId="09248356" w14:textId="55770A1E" w:rsidR="00E920BC" w:rsidRPr="00A47452" w:rsidRDefault="00E920BC" w:rsidP="00FA25A3">
            <w:pPr>
              <w:ind w:left="442"/>
              <w:rPr>
                <w:sz w:val="16"/>
                <w:szCs w:val="16"/>
              </w:rPr>
            </w:pPr>
          </w:p>
        </w:tc>
        <w:tc>
          <w:tcPr>
            <w:tcW w:w="1970" w:type="dxa"/>
            <w:tcBorders>
              <w:right w:val="nil"/>
            </w:tcBorders>
          </w:tcPr>
          <w:p w14:paraId="58CF2194" w14:textId="77777777" w:rsidR="00E920BC" w:rsidRPr="00EA4761" w:rsidRDefault="00E920BC" w:rsidP="00FA25A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64E2924E" w14:textId="77777777" w:rsidR="00E920BC" w:rsidRPr="00EA4761" w:rsidRDefault="00E920BC" w:rsidP="00FA25A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70F9480D" w14:textId="78801640" w:rsidR="00E920BC" w:rsidRPr="00EA4761" w:rsidRDefault="00E920BC" w:rsidP="00FA25A3">
            <w:pPr>
              <w:rPr>
                <w:sz w:val="20"/>
                <w:szCs w:val="20"/>
              </w:rPr>
            </w:pPr>
          </w:p>
        </w:tc>
      </w:tr>
      <w:tr w:rsidR="00E920BC" w:rsidRPr="00EA4761" w14:paraId="665A08A1" w14:textId="77777777" w:rsidTr="00E920BC">
        <w:trPr>
          <w:cantSplit/>
        </w:trPr>
        <w:tc>
          <w:tcPr>
            <w:tcW w:w="1665" w:type="dxa"/>
            <w:gridSpan w:val="2"/>
          </w:tcPr>
          <w:p w14:paraId="3C8A45CB" w14:textId="2F16C4F4" w:rsidR="00E920BC" w:rsidRPr="00A47452" w:rsidRDefault="00E920BC" w:rsidP="00E920BC">
            <w:pPr>
              <w:ind w:left="442"/>
              <w:jc w:val="right"/>
              <w:rPr>
                <w:sz w:val="16"/>
                <w:szCs w:val="16"/>
              </w:rPr>
            </w:pPr>
            <w:r w:rsidRPr="00A47452">
              <w:rPr>
                <w:sz w:val="16"/>
                <w:szCs w:val="16"/>
              </w:rPr>
              <w:t>saņem</w:t>
            </w:r>
          </w:p>
        </w:tc>
        <w:tc>
          <w:tcPr>
            <w:tcW w:w="1714" w:type="dxa"/>
          </w:tcPr>
          <w:p w14:paraId="1E15604B" w14:textId="71394147" w:rsidR="00E920BC" w:rsidRPr="00A47452" w:rsidRDefault="00E920BC" w:rsidP="00FA25A3">
            <w:pPr>
              <w:ind w:left="442"/>
              <w:rPr>
                <w:sz w:val="16"/>
                <w:szCs w:val="16"/>
              </w:rPr>
            </w:pPr>
          </w:p>
        </w:tc>
        <w:tc>
          <w:tcPr>
            <w:tcW w:w="1970" w:type="dxa"/>
            <w:tcBorders>
              <w:right w:val="nil"/>
            </w:tcBorders>
          </w:tcPr>
          <w:p w14:paraId="351BD13F" w14:textId="77777777" w:rsidR="00E920BC" w:rsidRPr="00EA4761" w:rsidRDefault="00E920BC" w:rsidP="00FA25A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4F17154A" w14:textId="77777777" w:rsidR="00E920BC" w:rsidRPr="00EA4761" w:rsidRDefault="00E920BC" w:rsidP="00FA25A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6CB7E85C" w14:textId="579375B2" w:rsidR="00E920BC" w:rsidRPr="00EA4761" w:rsidRDefault="00E920BC" w:rsidP="00FA25A3">
            <w:pPr>
              <w:rPr>
                <w:sz w:val="20"/>
                <w:szCs w:val="20"/>
              </w:rPr>
            </w:pPr>
          </w:p>
        </w:tc>
      </w:tr>
      <w:tr w:rsidR="00E920BC" w:rsidRPr="00EA4761" w14:paraId="752140B9" w14:textId="77777777" w:rsidTr="00E66313">
        <w:trPr>
          <w:cantSplit/>
        </w:trPr>
        <w:tc>
          <w:tcPr>
            <w:tcW w:w="1665" w:type="dxa"/>
            <w:gridSpan w:val="2"/>
            <w:tcBorders>
              <w:bottom w:val="single" w:sz="4" w:space="0" w:color="auto"/>
            </w:tcBorders>
          </w:tcPr>
          <w:p w14:paraId="5E7A47D4" w14:textId="178E938B" w:rsidR="00E920BC" w:rsidRPr="00A47452" w:rsidRDefault="00E920BC" w:rsidP="00E920BC">
            <w:pPr>
              <w:ind w:left="442"/>
              <w:jc w:val="right"/>
              <w:rPr>
                <w:sz w:val="16"/>
                <w:szCs w:val="16"/>
              </w:rPr>
            </w:pPr>
            <w:r w:rsidRPr="00A47452">
              <w:rPr>
                <w:sz w:val="16"/>
                <w:szCs w:val="16"/>
              </w:rPr>
              <w:t>nodod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14:paraId="270A0865" w14:textId="59CF66CF" w:rsidR="00E920BC" w:rsidRPr="00A47452" w:rsidRDefault="00E920BC" w:rsidP="00A47452">
            <w:pPr>
              <w:ind w:left="442"/>
              <w:rPr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auto"/>
              <w:right w:val="nil"/>
            </w:tcBorders>
          </w:tcPr>
          <w:p w14:paraId="46F0C07D" w14:textId="77777777" w:rsidR="00E920BC" w:rsidRPr="00EA4761" w:rsidRDefault="00E920B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41D9023" w14:textId="77777777" w:rsidR="00E920BC" w:rsidRPr="00EA4761" w:rsidRDefault="00E920B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58DB6E3F" w14:textId="635EBA4A" w:rsidR="00E920BC" w:rsidRPr="00EA4761" w:rsidRDefault="00E920BC">
            <w:pPr>
              <w:rPr>
                <w:sz w:val="20"/>
                <w:szCs w:val="20"/>
              </w:rPr>
            </w:pPr>
          </w:p>
        </w:tc>
      </w:tr>
      <w:tr w:rsidR="00E920BC" w:rsidRPr="00EA4761" w14:paraId="77B2199A" w14:textId="77777777" w:rsidTr="00E66313">
        <w:trPr>
          <w:cantSplit/>
        </w:trPr>
        <w:tc>
          <w:tcPr>
            <w:tcW w:w="1665" w:type="dxa"/>
            <w:gridSpan w:val="2"/>
            <w:tcBorders>
              <w:bottom w:val="nil"/>
            </w:tcBorders>
          </w:tcPr>
          <w:p w14:paraId="3E4EA1D7" w14:textId="53BEF93C" w:rsidR="00E920BC" w:rsidRPr="00A47452" w:rsidRDefault="00E920BC" w:rsidP="00E920BC">
            <w:pPr>
              <w:ind w:left="442"/>
              <w:jc w:val="right"/>
              <w:rPr>
                <w:sz w:val="16"/>
                <w:szCs w:val="16"/>
              </w:rPr>
            </w:pPr>
            <w:r w:rsidRPr="00A47452">
              <w:rPr>
                <w:sz w:val="16"/>
                <w:szCs w:val="16"/>
              </w:rPr>
              <w:t>saņem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14:paraId="17BCF13F" w14:textId="106CF062" w:rsidR="00E920BC" w:rsidRPr="00A47452" w:rsidRDefault="00E920BC" w:rsidP="00A47452">
            <w:pPr>
              <w:ind w:left="442"/>
              <w:rPr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nil"/>
              <w:right w:val="nil"/>
            </w:tcBorders>
          </w:tcPr>
          <w:p w14:paraId="467FB110" w14:textId="77777777" w:rsidR="00E920BC" w:rsidRPr="00EA4761" w:rsidRDefault="00E920B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052CB43E" w14:textId="77777777" w:rsidR="00E920BC" w:rsidRPr="00EA4761" w:rsidRDefault="00E920B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6251D054" w14:textId="7DCEE4CE" w:rsidR="00E920BC" w:rsidRPr="00EA4761" w:rsidRDefault="00E920BC">
            <w:pPr>
              <w:rPr>
                <w:sz w:val="20"/>
                <w:szCs w:val="20"/>
              </w:rPr>
            </w:pPr>
          </w:p>
        </w:tc>
      </w:tr>
    </w:tbl>
    <w:p w14:paraId="158184AD" w14:textId="0AAC5A3F" w:rsidR="00744BAE" w:rsidRDefault="00744BAE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E920BC" w14:paraId="50CF82A0" w14:textId="77777777" w:rsidTr="00E66313">
        <w:tc>
          <w:tcPr>
            <w:tcW w:w="1838" w:type="dxa"/>
          </w:tcPr>
          <w:p w14:paraId="370E99D7" w14:textId="565523EB" w:rsidR="00E920BC" w:rsidRPr="00E66313" w:rsidRDefault="00E920BC">
            <w:r w:rsidRPr="00E66313">
              <w:t>Datums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14:paraId="463094F6" w14:textId="77777777" w:rsidR="00E920BC" w:rsidRDefault="00E920BC">
            <w:pPr>
              <w:rPr>
                <w:sz w:val="20"/>
                <w:szCs w:val="20"/>
              </w:rPr>
            </w:pPr>
          </w:p>
        </w:tc>
      </w:tr>
    </w:tbl>
    <w:p w14:paraId="110ED88A" w14:textId="0195DBB6" w:rsidR="00E920BC" w:rsidRDefault="00E920BC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E920BC" w14:paraId="539D6129" w14:textId="77777777" w:rsidTr="00E66313">
        <w:tc>
          <w:tcPr>
            <w:tcW w:w="1838" w:type="dxa"/>
          </w:tcPr>
          <w:p w14:paraId="31338B47" w14:textId="4228DB38" w:rsidR="00E920BC" w:rsidRPr="00E66313" w:rsidRDefault="00E920BC">
            <w:r w:rsidRPr="00E66313">
              <w:t xml:space="preserve">Medību vadītājs   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14:paraId="2172FE95" w14:textId="77777777" w:rsidR="00E920BC" w:rsidRDefault="00E920BC">
            <w:pPr>
              <w:rPr>
                <w:sz w:val="20"/>
                <w:szCs w:val="20"/>
              </w:rPr>
            </w:pPr>
          </w:p>
        </w:tc>
      </w:tr>
      <w:tr w:rsidR="00E920BC" w14:paraId="746F9C8C" w14:textId="77777777" w:rsidTr="00E66313">
        <w:tc>
          <w:tcPr>
            <w:tcW w:w="1838" w:type="dxa"/>
          </w:tcPr>
          <w:p w14:paraId="57A5433A" w14:textId="77777777" w:rsidR="00E920BC" w:rsidRDefault="00E920BC">
            <w:pPr>
              <w:rPr>
                <w:sz w:val="20"/>
                <w:szCs w:val="20"/>
              </w:rPr>
            </w:pPr>
          </w:p>
        </w:tc>
        <w:tc>
          <w:tcPr>
            <w:tcW w:w="7507" w:type="dxa"/>
            <w:tcBorders>
              <w:top w:val="single" w:sz="4" w:space="0" w:color="auto"/>
            </w:tcBorders>
          </w:tcPr>
          <w:p w14:paraId="7A10E008" w14:textId="5D67B340" w:rsidR="00E920BC" w:rsidRDefault="00E920BC" w:rsidP="00E66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ārds, uzvārds, paraksts)</w:t>
            </w:r>
            <w:r w:rsidR="00E66313" w:rsidRPr="00E66313">
              <w:rPr>
                <w:rFonts w:eastAsia="Calibri"/>
                <w:sz w:val="20"/>
                <w:szCs w:val="20"/>
              </w:rPr>
              <w:t>"</w:t>
            </w:r>
          </w:p>
        </w:tc>
      </w:tr>
    </w:tbl>
    <w:p w14:paraId="7837BBBA" w14:textId="77777777" w:rsidR="003B44FC" w:rsidRDefault="003B44FC" w:rsidP="0077789D">
      <w:pPr>
        <w:ind w:firstLine="720"/>
        <w:jc w:val="both"/>
        <w:rPr>
          <w:sz w:val="28"/>
          <w:szCs w:val="28"/>
          <w:lang w:eastAsia="lv-LV"/>
        </w:rPr>
      </w:pPr>
    </w:p>
    <w:sectPr w:rsidR="003B44FC" w:rsidSect="00535E1E">
      <w:headerReference w:type="default" r:id="rId8"/>
      <w:footerReference w:type="default" r:id="rId9"/>
      <w:footerReference w:type="first" r:id="rId10"/>
      <w:pgSz w:w="11907" w:h="16839" w:code="9"/>
      <w:pgMar w:top="539" w:right="1134" w:bottom="170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CE45B" w14:textId="77777777" w:rsidR="004E775E" w:rsidRDefault="004E775E" w:rsidP="0077789D">
      <w:r>
        <w:separator/>
      </w:r>
    </w:p>
  </w:endnote>
  <w:endnote w:type="continuationSeparator" w:id="0">
    <w:p w14:paraId="61227F9E" w14:textId="77777777" w:rsidR="004E775E" w:rsidRDefault="004E775E" w:rsidP="0077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7D8A2" w14:textId="77777777" w:rsidR="00535E1E" w:rsidRPr="00535E1E" w:rsidRDefault="00535E1E" w:rsidP="00535E1E">
    <w:pPr>
      <w:pStyle w:val="Footer"/>
      <w:ind w:firstLine="720"/>
      <w:rPr>
        <w:sz w:val="16"/>
        <w:szCs w:val="16"/>
        <w:lang w:val="lv-LV"/>
      </w:rPr>
    </w:pPr>
    <w:r w:rsidRPr="00535E1E">
      <w:rPr>
        <w:sz w:val="16"/>
        <w:szCs w:val="16"/>
        <w:lang w:val="lv-LV"/>
      </w:rPr>
      <w:t>N1825_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855CC" w14:textId="04CD6DDF" w:rsidR="00535E1E" w:rsidRPr="00535E1E" w:rsidRDefault="00535E1E" w:rsidP="00535E1E">
    <w:pPr>
      <w:pStyle w:val="Footer"/>
      <w:ind w:firstLine="720"/>
      <w:rPr>
        <w:sz w:val="16"/>
        <w:szCs w:val="16"/>
        <w:lang w:val="lv-LV"/>
      </w:rPr>
    </w:pPr>
    <w:r w:rsidRPr="00535E1E">
      <w:rPr>
        <w:sz w:val="16"/>
        <w:szCs w:val="16"/>
        <w:lang w:val="lv-LV"/>
      </w:rPr>
      <w:t>N1825_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8C864" w14:textId="77777777" w:rsidR="004E775E" w:rsidRDefault="004E775E" w:rsidP="0077789D">
      <w:r>
        <w:separator/>
      </w:r>
    </w:p>
  </w:footnote>
  <w:footnote w:type="continuationSeparator" w:id="0">
    <w:p w14:paraId="044ACD2D" w14:textId="77777777" w:rsidR="004E775E" w:rsidRDefault="004E775E" w:rsidP="00777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3156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8094FA" w14:textId="3A506394" w:rsidR="00535E1E" w:rsidRDefault="00535E1E">
        <w:pPr>
          <w:pStyle w:val="Head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2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08F0E5" w14:textId="77777777" w:rsidR="00535E1E" w:rsidRDefault="00535E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B20608"/>
    <w:multiLevelType w:val="hybridMultilevel"/>
    <w:tmpl w:val="9892BA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537B5"/>
    <w:multiLevelType w:val="hybridMultilevel"/>
    <w:tmpl w:val="1A24480E"/>
    <w:lvl w:ilvl="0" w:tplc="DFC0854C">
      <w:numFmt w:val="bullet"/>
      <w:lvlText w:val=""/>
      <w:lvlJc w:val="left"/>
      <w:pPr>
        <w:tabs>
          <w:tab w:val="num" w:pos="1265"/>
        </w:tabs>
        <w:ind w:left="1265" w:hanging="825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AE"/>
    <w:rsid w:val="0000372E"/>
    <w:rsid w:val="00131AEA"/>
    <w:rsid w:val="00167C10"/>
    <w:rsid w:val="001F16FE"/>
    <w:rsid w:val="002111D9"/>
    <w:rsid w:val="00212163"/>
    <w:rsid w:val="002359EB"/>
    <w:rsid w:val="00262ECB"/>
    <w:rsid w:val="00270A39"/>
    <w:rsid w:val="0028342A"/>
    <w:rsid w:val="002B72D3"/>
    <w:rsid w:val="002F13D8"/>
    <w:rsid w:val="003356FF"/>
    <w:rsid w:val="0034208B"/>
    <w:rsid w:val="00380AF2"/>
    <w:rsid w:val="003B44FC"/>
    <w:rsid w:val="0040296B"/>
    <w:rsid w:val="00416C9E"/>
    <w:rsid w:val="00456ED0"/>
    <w:rsid w:val="00480824"/>
    <w:rsid w:val="004A546F"/>
    <w:rsid w:val="004B2DC5"/>
    <w:rsid w:val="004D7702"/>
    <w:rsid w:val="004E775E"/>
    <w:rsid w:val="00535E1E"/>
    <w:rsid w:val="0056078C"/>
    <w:rsid w:val="00591D15"/>
    <w:rsid w:val="005D353A"/>
    <w:rsid w:val="007126AF"/>
    <w:rsid w:val="00744BAE"/>
    <w:rsid w:val="00752337"/>
    <w:rsid w:val="007560D7"/>
    <w:rsid w:val="0077789D"/>
    <w:rsid w:val="007C416D"/>
    <w:rsid w:val="00811DEF"/>
    <w:rsid w:val="0081435B"/>
    <w:rsid w:val="0084491A"/>
    <w:rsid w:val="00846A50"/>
    <w:rsid w:val="00853A1A"/>
    <w:rsid w:val="008C33F7"/>
    <w:rsid w:val="008E478C"/>
    <w:rsid w:val="008F53E8"/>
    <w:rsid w:val="00930544"/>
    <w:rsid w:val="009C1702"/>
    <w:rsid w:val="00A47452"/>
    <w:rsid w:val="00AD3FFA"/>
    <w:rsid w:val="00AE344B"/>
    <w:rsid w:val="00B15173"/>
    <w:rsid w:val="00B235B9"/>
    <w:rsid w:val="00BA2D81"/>
    <w:rsid w:val="00BA32E5"/>
    <w:rsid w:val="00C96EF1"/>
    <w:rsid w:val="00CA1278"/>
    <w:rsid w:val="00CA4817"/>
    <w:rsid w:val="00CA6C04"/>
    <w:rsid w:val="00CB125A"/>
    <w:rsid w:val="00D45A66"/>
    <w:rsid w:val="00D6363A"/>
    <w:rsid w:val="00E34338"/>
    <w:rsid w:val="00E430D8"/>
    <w:rsid w:val="00E66313"/>
    <w:rsid w:val="00E6744F"/>
    <w:rsid w:val="00E920BC"/>
    <w:rsid w:val="00EA4761"/>
    <w:rsid w:val="00F06BF4"/>
    <w:rsid w:val="00FA25A3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88A031A"/>
  <w15:chartTrackingRefBased/>
  <w15:docId w15:val="{E68AD159-E871-4DEF-BEC3-E2837980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440" w:right="459"/>
      <w:jc w:val="center"/>
      <w:outlineLvl w:val="0"/>
    </w:pPr>
    <w:rPr>
      <w:b/>
      <w:bCs/>
      <w:sz w:val="3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440" w:right="459"/>
    </w:pPr>
    <w:rPr>
      <w:lang w:val="lv-LV"/>
    </w:rPr>
  </w:style>
  <w:style w:type="paragraph" w:styleId="BalloonText">
    <w:name w:val="Balloon Text"/>
    <w:basedOn w:val="Normal"/>
    <w:semiHidden/>
    <w:rsid w:val="00744B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7789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7789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77789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7789D"/>
    <w:rPr>
      <w:sz w:val="24"/>
      <w:szCs w:val="24"/>
      <w:lang w:val="en-GB" w:eastAsia="en-US"/>
    </w:rPr>
  </w:style>
  <w:style w:type="character" w:customStyle="1" w:styleId="numbered-fieldnumber-numeral-digit">
    <w:name w:val="numbered-field__number-numeral-digit"/>
    <w:rsid w:val="007C416D"/>
  </w:style>
  <w:style w:type="character" w:customStyle="1" w:styleId="data-node--25d6808a-8dfe-4b1b-b8cb-8ce05e4d5c98">
    <w:name w:val="data-node--25d6808a-8dfe-4b1b-b8cb-8ce05e4d5c98"/>
    <w:rsid w:val="007C416D"/>
  </w:style>
  <w:style w:type="character" w:customStyle="1" w:styleId="data-node--c978e7dc-1388-4aac-b415-7e7cecc898d3">
    <w:name w:val="data-node--c978e7dc-1388-4aac-b415-7e7cecc898d3"/>
    <w:rsid w:val="007C416D"/>
  </w:style>
  <w:style w:type="character" w:customStyle="1" w:styleId="data-node--1e820d31-792a-429f-9268-b4b2a5a8912e">
    <w:name w:val="data-node--1e820d31-792a-429f-9268-b4b2a5a8912e"/>
    <w:rsid w:val="007C416D"/>
  </w:style>
  <w:style w:type="paragraph" w:styleId="ListParagraph">
    <w:name w:val="List Paragraph"/>
    <w:basedOn w:val="Normal"/>
    <w:uiPriority w:val="34"/>
    <w:qFormat/>
    <w:rsid w:val="00CA6C04"/>
    <w:pPr>
      <w:ind w:left="720"/>
      <w:contextualSpacing/>
    </w:pPr>
  </w:style>
  <w:style w:type="table" w:styleId="TableGrid">
    <w:name w:val="Table Grid"/>
    <w:basedOn w:val="TableNormal"/>
    <w:rsid w:val="004B2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ceholderparagraph">
    <w:name w:val="placeholder_paragraph"/>
    <w:qFormat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76D93-4809-42EC-90AC-1E4E97CB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1303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MD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oodWhileHunting</cp:lastModifiedBy>
  <cp:revision>2</cp:revision>
  <cp:lastPrinted>2013-12-27T12:15:00Z</cp:lastPrinted>
  <dcterms:created xsi:type="dcterms:W3CDTF">2022-05-03T16:46:00Z</dcterms:created>
  <dcterms:modified xsi:type="dcterms:W3CDTF">2022-05-03T16:46:00Z</dcterms:modified>
</cp:coreProperties>
</file>